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D70BF6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D70BF6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до ухвали  міської  ради</w:t>
      </w:r>
    </w:p>
    <w:p w:rsidR="00DC584A" w:rsidRPr="00D70BF6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від ___________№____</w:t>
      </w:r>
    </w:p>
    <w:p w:rsidR="00DC584A" w:rsidRPr="00D70BF6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DC584A" w:rsidRPr="00D70BF6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      </w:t>
      </w:r>
      <w:r w:rsidR="00DE3293" w:rsidRPr="00D70BF6">
        <w:rPr>
          <w:rFonts w:ascii="Arial" w:hAnsi="Arial" w:cs="Arial"/>
          <w:sz w:val="26"/>
          <w:szCs w:val="26"/>
        </w:rPr>
        <w:t>"</w:t>
      </w:r>
      <w:r w:rsidRPr="00D70BF6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D70BF6" w:rsidRDefault="00DC584A" w:rsidP="00DC584A">
      <w:pPr>
        <w:ind w:left="7080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Затверджено</w:t>
      </w:r>
    </w:p>
    <w:p w:rsidR="00DC584A" w:rsidRPr="00D70BF6" w:rsidRDefault="005A2695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</w:t>
      </w:r>
      <w:r w:rsidR="00DC584A" w:rsidRPr="00D70BF6">
        <w:rPr>
          <w:rFonts w:ascii="Arial" w:hAnsi="Arial" w:cs="Arial"/>
          <w:sz w:val="26"/>
          <w:szCs w:val="26"/>
        </w:rPr>
        <w:t>хвалою</w:t>
      </w:r>
      <w:r w:rsidR="00D70BF6" w:rsidRPr="00D70BF6">
        <w:rPr>
          <w:rFonts w:ascii="Arial" w:hAnsi="Arial" w:cs="Arial"/>
          <w:sz w:val="26"/>
          <w:szCs w:val="26"/>
        </w:rPr>
        <w:t xml:space="preserve"> </w:t>
      </w:r>
      <w:r w:rsidR="00DC584A" w:rsidRPr="00D70BF6">
        <w:rPr>
          <w:rFonts w:ascii="Arial" w:hAnsi="Arial" w:cs="Arial"/>
          <w:sz w:val="26"/>
          <w:szCs w:val="26"/>
        </w:rPr>
        <w:t xml:space="preserve"> міської  ради</w:t>
      </w:r>
    </w:p>
    <w:p w:rsidR="00DC584A" w:rsidRPr="00D70BF6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D70BF6">
        <w:rPr>
          <w:rFonts w:ascii="Arial" w:hAnsi="Arial" w:cs="Arial"/>
          <w:sz w:val="26"/>
          <w:szCs w:val="26"/>
        </w:rPr>
        <w:t xml:space="preserve">від </w:t>
      </w:r>
      <w:r w:rsidR="00DE3293" w:rsidRPr="00D70BF6">
        <w:rPr>
          <w:rFonts w:ascii="Arial" w:hAnsi="Arial" w:cs="Arial"/>
          <w:sz w:val="26"/>
          <w:szCs w:val="26"/>
          <w:u w:val="single"/>
        </w:rPr>
        <w:t>05.03.2020</w:t>
      </w:r>
      <w:r w:rsidRPr="00D70BF6">
        <w:rPr>
          <w:rFonts w:ascii="Arial" w:hAnsi="Arial" w:cs="Arial"/>
          <w:sz w:val="26"/>
          <w:szCs w:val="26"/>
        </w:rPr>
        <w:t xml:space="preserve"> № </w:t>
      </w:r>
      <w:r w:rsidR="00DE3293" w:rsidRPr="00D70BF6">
        <w:rPr>
          <w:rFonts w:ascii="Arial" w:hAnsi="Arial" w:cs="Arial"/>
          <w:sz w:val="26"/>
          <w:szCs w:val="26"/>
          <w:u w:val="single"/>
        </w:rPr>
        <w:t>6375</w:t>
      </w:r>
    </w:p>
    <w:p w:rsidR="00F1066F" w:rsidRPr="00D70BF6" w:rsidRDefault="00F1066F" w:rsidP="00634A05">
      <w:pPr>
        <w:jc w:val="center"/>
        <w:rPr>
          <w:rFonts w:ascii="Arial" w:hAnsi="Arial" w:cs="Arial"/>
          <w:sz w:val="26"/>
          <w:szCs w:val="26"/>
        </w:rPr>
      </w:pPr>
    </w:p>
    <w:p w:rsidR="00DC584A" w:rsidRPr="00D70BF6" w:rsidRDefault="00DC584A" w:rsidP="00634A05">
      <w:pPr>
        <w:jc w:val="center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jc w:val="center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ПРОГРАМА</w:t>
      </w:r>
    </w:p>
    <w:p w:rsidR="00510324" w:rsidRDefault="00510324" w:rsidP="00510324">
      <w:pPr>
        <w:jc w:val="center"/>
        <w:rPr>
          <w:rFonts w:ascii="Svoboda" w:hAnsi="Svoboda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надання премій Львівської міської ради чемпіонам і призерам міжнародних та національних змагань і їх тренерам </w:t>
      </w:r>
      <w:r w:rsidRPr="00D70BF6">
        <w:rPr>
          <w:rFonts w:ascii="Arial" w:hAnsi="Arial" w:cs="Arial"/>
          <w:sz w:val="26"/>
          <w:szCs w:val="26"/>
        </w:rPr>
        <w:br/>
      </w:r>
    </w:p>
    <w:p w:rsidR="00510324" w:rsidRDefault="00510324" w:rsidP="00510324">
      <w:pPr>
        <w:jc w:val="center"/>
        <w:rPr>
          <w:rFonts w:ascii="Svoboda" w:hAnsi="Svoboda"/>
          <w:b/>
          <w:sz w:val="26"/>
          <w:szCs w:val="26"/>
        </w:rPr>
      </w:pPr>
    </w:p>
    <w:p w:rsidR="00510324" w:rsidRPr="00D70BF6" w:rsidRDefault="00510324" w:rsidP="00D70BF6">
      <w:pPr>
        <w:jc w:val="center"/>
        <w:rPr>
          <w:rFonts w:ascii="Arial" w:hAnsi="Arial" w:cs="Arial"/>
          <w:b/>
          <w:sz w:val="26"/>
          <w:szCs w:val="26"/>
        </w:rPr>
      </w:pPr>
      <w:r w:rsidRPr="00D70BF6">
        <w:rPr>
          <w:rFonts w:ascii="Arial" w:hAnsi="Arial" w:cs="Arial"/>
          <w:b/>
          <w:sz w:val="26"/>
          <w:szCs w:val="26"/>
        </w:rPr>
        <w:t>1. Мета та завдання Програми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1.1. Метою Програми надання премій Львівської міської ради чемпіонам і призерам міжнародних та національних змагань і їх тренерам (надалі – Програма) є розвиток та популяризація фізичної культури і спорту у Львівській міській територіальній громаді, а також залучення дітей та молоді до здорового способу життя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1.2. Завданням Програми є підтримка чемпіонів і призерів міжнародних та національних змагань і їх тренерів через надання їм грошових винагород за результатами успішних виступів на змаганнях у поточному році.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center"/>
        <w:rPr>
          <w:rFonts w:ascii="Arial" w:hAnsi="Arial" w:cs="Arial"/>
          <w:b/>
          <w:sz w:val="26"/>
          <w:szCs w:val="26"/>
        </w:rPr>
      </w:pPr>
      <w:r w:rsidRPr="00D70BF6">
        <w:rPr>
          <w:rFonts w:ascii="Arial" w:hAnsi="Arial" w:cs="Arial"/>
          <w:b/>
          <w:sz w:val="26"/>
          <w:szCs w:val="26"/>
        </w:rPr>
        <w:t>2. Загальні положення</w:t>
      </w:r>
    </w:p>
    <w:p w:rsidR="00510324" w:rsidRPr="00D70BF6" w:rsidRDefault="00510324" w:rsidP="00D70BF6">
      <w:pPr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2.1. На здобуття одноразових грошових винагород можуть бути висунуті кандидатури спортсменів, спортивні команди та їх тренери зі спортивних федерацій, спортивних клубів, спортивних організацій та дитячо-юнацьких спортивних шкіл з видів спорту, офіційно визнаних в Україні, а також </w:t>
      </w:r>
      <w:r w:rsidR="003B50D0">
        <w:rPr>
          <w:rFonts w:ascii="Arial" w:hAnsi="Arial" w:cs="Arial"/>
          <w:sz w:val="26"/>
          <w:szCs w:val="26"/>
        </w:rPr>
        <w:t xml:space="preserve">ті, які </w:t>
      </w:r>
      <w:r w:rsidRPr="00D70BF6">
        <w:rPr>
          <w:rFonts w:ascii="Arial" w:hAnsi="Arial" w:cs="Arial"/>
          <w:sz w:val="26"/>
          <w:szCs w:val="26"/>
        </w:rPr>
        <w:t>представляють Львівську міську територіальну громаду на національних та міжнародних змаганнях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2. Кандидатури претендентів на участь у Програмі можуть подавати керівники спортивних федерацій, керівники спортивних клубів, керівники спортивних організацій, керівники дитячо-юнацьких спортивних шкіл та керівники/президенти спортивних команд Львівської міської територіальної громади (надалі – Заявник)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3. Учасниками Програми можуть бути: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3.1. Спортсмени та спортивні команди, які здобули 1, 2 або 3 місце на змаганнях, зазначених у додатку до цієї Програми, з видів спорту, офіційно визнаних в Україні, а також їхні тренери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3.2. Спортсмени з індивідуальних видів спорту, які здобули 1, 2 або 3 місце на змаганнях, в яких було 8 або більше учасників у змагальній категорії, зазначених у додатку до цієї Програми, з видів спорту, офіційно визнаних в Україні, а також їхні тренери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3.3. Спортсмени-представники командних видів спорту, які у складі національної збірної команди України, здобули 1, 2 або 3 місце у міжнародних змаганнях, зазначених у додатку до цієї Програм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lastRenderedPageBreak/>
        <w:t>2.4. Для участі у Програмі Заявники мають подати такі документи спортсмена/спортивної команди та тренера: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4.1. Копію усіх заповнених сторінок паспорта громадянина Україн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4.2. Копію ідентифікаційного коду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4.3. Завірені копії протоколів змагань, у яких спортсмен/спортивна команда брали участь у поточному році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4.4. Інформаційну довідку про тренера, вихованець якого претендує на здобуття грошової винагород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5. У разі подання документів від спортивної команди керівник/президент команди подає перелік документів, перелічених у пункті 2.</w:t>
      </w:r>
      <w:r w:rsidR="002E5E5C">
        <w:rPr>
          <w:rFonts w:ascii="Arial" w:hAnsi="Arial" w:cs="Arial"/>
          <w:sz w:val="26"/>
          <w:szCs w:val="26"/>
        </w:rPr>
        <w:t>4</w:t>
      </w:r>
      <w:r w:rsidRPr="00D70BF6">
        <w:rPr>
          <w:rFonts w:ascii="Arial" w:hAnsi="Arial" w:cs="Arial"/>
          <w:sz w:val="26"/>
          <w:szCs w:val="26"/>
        </w:rPr>
        <w:t xml:space="preserve"> цієї Програм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6. До розгляду приймаються протоколи змагань за поточний рік, які були включені в календарні плани Міністерства культури, молоді та спорту України, Комітету з фізичного виховання та спорту Міністерства освіти і науки України, офіційних календарних планів федерацій за видами спорту, офіційних календарних планів міжнародних федерацій, офіційного календарного плану Олімпійського комітету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7. У протоколах мають бути позначені прізвища спортсменів/назви команд, які вибороли 1, 2 або 3 місце на відповідних змаганнях. Спортсмени, чиї прізвища непозначені/команди</w:t>
      </w:r>
      <w:r w:rsidR="003B50D0">
        <w:rPr>
          <w:rFonts w:ascii="Arial" w:hAnsi="Arial" w:cs="Arial"/>
          <w:sz w:val="26"/>
          <w:szCs w:val="26"/>
        </w:rPr>
        <w:t>,</w:t>
      </w:r>
      <w:r w:rsidRPr="00D70BF6">
        <w:rPr>
          <w:rFonts w:ascii="Arial" w:hAnsi="Arial" w:cs="Arial"/>
          <w:sz w:val="26"/>
          <w:szCs w:val="26"/>
        </w:rPr>
        <w:t xml:space="preserve"> чиї назви непозначені, при розгляді документів враховуватися не будуть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2.8. Відповідальність за достовірність документів, які подані на розгляд, покладається на Заявника. 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9. Невідповідність Заявника чи учасників вимогам Програми або відсутність повного переліку документів є підставою для відмови у розгляді документів на отримання грошової винагороди.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Default="00510324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t>3. Терміни подання документів на отримання грошової</w:t>
      </w:r>
      <w:r w:rsidR="00776809" w:rsidRPr="003B50D0">
        <w:rPr>
          <w:rFonts w:ascii="Arial" w:hAnsi="Arial" w:cs="Arial"/>
          <w:b/>
          <w:sz w:val="26"/>
          <w:szCs w:val="26"/>
        </w:rPr>
        <w:t xml:space="preserve"> </w:t>
      </w:r>
      <w:r w:rsidRPr="003B50D0">
        <w:rPr>
          <w:rFonts w:ascii="Arial" w:hAnsi="Arial" w:cs="Arial"/>
          <w:b/>
          <w:sz w:val="26"/>
          <w:szCs w:val="26"/>
        </w:rPr>
        <w:t>винагороди відповідно до цієї Програми</w:t>
      </w:r>
    </w:p>
    <w:p w:rsidR="003B50D0" w:rsidRPr="003B50D0" w:rsidRDefault="003B50D0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3.1. Прийом документів для участі у Програмі проводиться у місячний термін після завершення змагань</w:t>
      </w:r>
      <w:r w:rsidR="003B50D0">
        <w:rPr>
          <w:rFonts w:ascii="Arial" w:hAnsi="Arial" w:cs="Arial"/>
          <w:sz w:val="26"/>
          <w:szCs w:val="26"/>
        </w:rPr>
        <w:t>,</w:t>
      </w:r>
      <w:r w:rsidRPr="00D70BF6">
        <w:rPr>
          <w:rFonts w:ascii="Arial" w:hAnsi="Arial" w:cs="Arial"/>
          <w:sz w:val="26"/>
          <w:szCs w:val="26"/>
        </w:rPr>
        <w:t xml:space="preserve"> але не пізніше листопада поточного року.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3.2. У разі здобуття спортсменами призових місць у грудні поточного року виплата грошових винагород здійснюється за рахунок коштів, передбачених у бюджеті Львівської міської територіальної громади на наступний рік. Подача документів здійснюється з 1 по 31 січня наступного року.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Pr="003B50D0" w:rsidRDefault="00510324" w:rsidP="003B50D0">
      <w:pPr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t>4. Процедура розгляду документів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4.1. Розгляд поданих Заявником документів для участі у Програмі здійснюється у два етапи: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4.1.1. 1-й етап – аналіз відповідності поданих документів вимогам Програм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4.1.2. 2-й етап – подання кандидатур на отримання грошової винагороди за рахунок коштів бюджету Львівської міської територіальної громади на розгляд постійної комісії культури, молоді, спорту та зовнішніх </w:t>
      </w:r>
      <w:proofErr w:type="spellStart"/>
      <w:r w:rsidRPr="00D70BF6">
        <w:rPr>
          <w:rFonts w:ascii="Arial" w:hAnsi="Arial" w:cs="Arial"/>
          <w:sz w:val="26"/>
          <w:szCs w:val="26"/>
        </w:rPr>
        <w:t>зв’язків</w:t>
      </w:r>
      <w:proofErr w:type="spellEnd"/>
      <w:r w:rsidRPr="00D70BF6">
        <w:rPr>
          <w:rFonts w:ascii="Arial" w:hAnsi="Arial" w:cs="Arial"/>
          <w:sz w:val="26"/>
          <w:szCs w:val="26"/>
        </w:rPr>
        <w:t>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4.2. Аналіз відповідності поданих документів вимогам Програми проводить управління спорту департаменту розвитку.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lastRenderedPageBreak/>
        <w:t>4.3. При визначенні кандидатур на отримання грошової винагороди  управління спорту департаменту розвитку керується принципом, за яким спортсмен/спортивна команда та їх тренер отримують однаковий розмір грошової винагороди.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Default="00510324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t>5. Розмір та розподіл грошової винагороди</w:t>
      </w:r>
    </w:p>
    <w:p w:rsidR="003B50D0" w:rsidRPr="003B50D0" w:rsidRDefault="003B50D0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1. Кожен спортсмен, спортивна команда та тренер відповідно до даної Програми, отримує грошову винагороду у розмірі, який зазначений у додатку до цієї Програми</w:t>
      </w:r>
      <w:r w:rsidR="003B50D0">
        <w:rPr>
          <w:rFonts w:ascii="Arial" w:hAnsi="Arial" w:cs="Arial"/>
          <w:sz w:val="26"/>
          <w:szCs w:val="26"/>
        </w:rPr>
        <w:t>,</w:t>
      </w:r>
      <w:r w:rsidRPr="00D70BF6">
        <w:rPr>
          <w:rFonts w:ascii="Arial" w:hAnsi="Arial" w:cs="Arial"/>
          <w:sz w:val="26"/>
          <w:szCs w:val="26"/>
        </w:rPr>
        <w:t xml:space="preserve"> за погодженням з постійною комісією культури, молоді, спорту та зовнішніх </w:t>
      </w:r>
      <w:proofErr w:type="spellStart"/>
      <w:r w:rsidRPr="00D70BF6">
        <w:rPr>
          <w:rFonts w:ascii="Arial" w:hAnsi="Arial" w:cs="Arial"/>
          <w:sz w:val="26"/>
          <w:szCs w:val="26"/>
        </w:rPr>
        <w:t>зв’язків</w:t>
      </w:r>
      <w:proofErr w:type="spellEnd"/>
      <w:r w:rsidRPr="00D70BF6">
        <w:rPr>
          <w:rFonts w:ascii="Arial" w:hAnsi="Arial" w:cs="Arial"/>
          <w:sz w:val="26"/>
          <w:szCs w:val="26"/>
        </w:rPr>
        <w:t xml:space="preserve"> залежно від змагань, у яких спортсмен/спортивна команда вибороли перемогу чи здобули призове місце: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5.1.1. Спортсмени з індивідуальних видів спорту, які здобули місця у командному заліку на міжнародних змаганнях, отримують грошову винагороду, розмір якої визначається </w:t>
      </w:r>
      <w:proofErr w:type="spellStart"/>
      <w:r w:rsidRPr="00D70BF6">
        <w:rPr>
          <w:rFonts w:ascii="Arial" w:hAnsi="Arial" w:cs="Arial"/>
          <w:sz w:val="26"/>
          <w:szCs w:val="26"/>
        </w:rPr>
        <w:t>пропорційно</w:t>
      </w:r>
      <w:proofErr w:type="spellEnd"/>
      <w:r w:rsidRPr="00D70BF6">
        <w:rPr>
          <w:rFonts w:ascii="Arial" w:hAnsi="Arial" w:cs="Arial"/>
          <w:sz w:val="26"/>
          <w:szCs w:val="26"/>
        </w:rPr>
        <w:t xml:space="preserve"> до кількості членів команд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5.1.2. Спортсмени-представники командних видів спорту, які у складі національної збірної команди України здобули призові місця у міжнародних змаганнях, отримують грошову винагороду, що відповідає розміру грошових винагород з індивідуальних видів спорту. 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1.3. Спортивна команда та її тренер отримують однакові розміри грошової винагороди. Розмір грошової винагороди спортивної команди розподіляється рівномірно на всіх членів команди, відповідно до їх кількості.</w:t>
      </w:r>
    </w:p>
    <w:p w:rsidR="00510324" w:rsidRPr="00D70BF6" w:rsidRDefault="00510324" w:rsidP="006B657E">
      <w:pPr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70BF6">
        <w:rPr>
          <w:rFonts w:ascii="Arial" w:eastAsiaTheme="minorHAnsi" w:hAnsi="Arial" w:cs="Arial"/>
          <w:sz w:val="26"/>
          <w:szCs w:val="26"/>
        </w:rPr>
        <w:t>5.1.4. Тренери отримують однаковий зі своїми вихованцями розмір грошової винагороди. Якщо спортсмена/спортивну команду тренує декілька тренерів грошова винагорода надається головному тренеру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2. Підставою для здійснення виплат грошових винагород є розпорядження Львівського міського голови про надання премій Львівської міської ради чемпіонам і призерам міжнародних та національних змагань і їх тренерам згідно з цією Програмою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3. Грошова винагорода надається згідно з цією Програмою спортсменам/спортивним командам і тренерам та виплачується у грошовій формі на їх соціальні рахунки, відкриті в установах уповноважених банків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4. У разі отримання грошової винагороди спортивною командою, кошти виплачуються на соціальні рахунки тренера та капітана команди, відкриті в установах уповноважених банків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5. Виплату грошової винагороди здійснює управління спорту департаменту розвитку на підставі розпорядження Львівського міського голови за рахунок коштів, передбачених у бюджеті Львівської міської територіальної громади на поточний бюджетний період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6. Кошти відповідно до цієї Програми повинні бути виплачені до кінця бюджетного періоду.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7. У разі здобуття спортсменами призових місць у грудні поточного року виплата грошових винагород здійснюється за рахунок коштів, передбачених у бюджеті Львівської міської територіальної громади на наступний рік до кінця бюджетного періоду.</w:t>
      </w:r>
    </w:p>
    <w:p w:rsidR="003B50D0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B50D0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B50D0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Default="00510324" w:rsidP="003B50D0">
      <w:pPr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lastRenderedPageBreak/>
        <w:t>6. Фінансове забезпечення виконання Програми</w:t>
      </w:r>
    </w:p>
    <w:p w:rsidR="003B50D0" w:rsidRPr="003B50D0" w:rsidRDefault="003B50D0" w:rsidP="003B50D0">
      <w:pPr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6.1. Фінансування Програми здійснюється за рахунок коштів бюджету Львівської міської територіальної громади за КПКВК МБ 1115062 </w:t>
      </w:r>
      <w:r w:rsidR="00A87762">
        <w:rPr>
          <w:rFonts w:ascii="Arial" w:hAnsi="Arial" w:cs="Arial"/>
          <w:sz w:val="26"/>
          <w:szCs w:val="26"/>
        </w:rPr>
        <w:t>"</w:t>
      </w:r>
      <w:r w:rsidRPr="00D70BF6">
        <w:rPr>
          <w:rFonts w:ascii="Arial" w:hAnsi="Arial" w:cs="Arial"/>
          <w:sz w:val="26"/>
          <w:szCs w:val="26"/>
        </w:rPr>
        <w:t>Підтримка спорту вищих досягнень та організацій, які здійснюють фізкультурно-спортивну діяльність в регіоні</w:t>
      </w:r>
      <w:r w:rsidR="00A87762">
        <w:rPr>
          <w:rFonts w:ascii="Arial" w:hAnsi="Arial" w:cs="Arial"/>
          <w:sz w:val="26"/>
          <w:szCs w:val="26"/>
        </w:rPr>
        <w:t>"</w:t>
      </w:r>
      <w:r w:rsidRPr="00D70BF6">
        <w:rPr>
          <w:rFonts w:ascii="Arial" w:hAnsi="Arial" w:cs="Arial"/>
          <w:sz w:val="26"/>
          <w:szCs w:val="26"/>
        </w:rPr>
        <w:t>.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6.2 Головним розпорядником коштів є управління спорту департаменту розвитку.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Default="00510324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t>7. Очікувані результати виконання Програми</w:t>
      </w:r>
    </w:p>
    <w:p w:rsidR="003B50D0" w:rsidRPr="003B50D0" w:rsidRDefault="003B50D0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7.1. Виконання Програми забезпечить: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7.1.1. Мотивацію та стимул спортсменів представляти Львівську міську територіальну громаду на національних та міжнародних змаганнях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7.1.2. Досягнення високих спортивних результатів та збільшення кількості медалей на національних та міжнародних змаганнях</w:t>
      </w:r>
      <w:r w:rsidR="00DF4D53">
        <w:rPr>
          <w:rFonts w:ascii="Arial" w:hAnsi="Arial" w:cs="Arial"/>
          <w:sz w:val="26"/>
          <w:szCs w:val="26"/>
        </w:rPr>
        <w:t>"</w:t>
      </w:r>
      <w:r w:rsidRPr="00D70BF6">
        <w:rPr>
          <w:rFonts w:ascii="Arial" w:hAnsi="Arial" w:cs="Arial"/>
          <w:sz w:val="26"/>
          <w:szCs w:val="26"/>
        </w:rPr>
        <w:t>.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Секретар ради</w:t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  <w:t>Маркіян ЛОПАЧАК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Віза: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Начальник управління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спорту</w:t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  <w:t>Антон НІКУЛІН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P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F4D5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lastRenderedPageBreak/>
        <w:t xml:space="preserve">Додаток  </w:t>
      </w:r>
    </w:p>
    <w:p w:rsidR="00510324" w:rsidRPr="00D70BF6" w:rsidRDefault="00510324" w:rsidP="00510324">
      <w:pPr>
        <w:ind w:left="4956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до Програми надання премій Львівської міської ради чемпіонам і призерам міжнародних та національних змагань і їх тренерам </w:t>
      </w: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jc w:val="center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РОЗПОДІЛ</w:t>
      </w:r>
    </w:p>
    <w:p w:rsidR="00510324" w:rsidRPr="00D70BF6" w:rsidRDefault="00510324" w:rsidP="00510324">
      <w:pPr>
        <w:jc w:val="center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грошових винагород залежно від змагань, у яких спортсмен,</w:t>
      </w:r>
    </w:p>
    <w:p w:rsidR="00510324" w:rsidRPr="00D70BF6" w:rsidRDefault="00510324" w:rsidP="00510324">
      <w:pPr>
        <w:jc w:val="center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спортивна команда вибороли перемогу чи здобули призове місце*</w:t>
      </w: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1676"/>
        <w:gridCol w:w="32"/>
        <w:gridCol w:w="2684"/>
        <w:gridCol w:w="2955"/>
        <w:gridCol w:w="2115"/>
      </w:tblGrid>
      <w:tr w:rsidR="00510324" w:rsidRPr="00D70BF6" w:rsidTr="00510324">
        <w:trPr>
          <w:trHeight w:val="399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Зайняте місце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Вид змагань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Вікова категорія спортсменів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Розмір грошової винагороди,</w:t>
            </w:r>
          </w:p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грн.**</w:t>
            </w:r>
          </w:p>
        </w:tc>
      </w:tr>
      <w:tr w:rsidR="00510324" w:rsidRPr="00D70BF6" w:rsidTr="00510324">
        <w:trPr>
          <w:trHeight w:val="399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510324" w:rsidRPr="00D70BF6" w:rsidTr="00510324">
        <w:trPr>
          <w:trHeight w:val="399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. Олімпійські види спорту (олімпійський вид програми)</w:t>
            </w:r>
          </w:p>
        </w:tc>
      </w:tr>
      <w:tr w:rsidR="00510324" w:rsidRPr="00D70BF6" w:rsidTr="00510324">
        <w:trPr>
          <w:trHeight w:val="407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78,88</w:t>
            </w:r>
          </w:p>
        </w:tc>
      </w:tr>
      <w:tr w:rsidR="00510324" w:rsidRPr="00D70BF6" w:rsidTr="00510324">
        <w:trPr>
          <w:trHeight w:val="427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45,35</w:t>
            </w:r>
          </w:p>
        </w:tc>
      </w:tr>
      <w:tr w:rsidR="00510324" w:rsidRPr="00D70BF6" w:rsidTr="00510324">
        <w:trPr>
          <w:trHeight w:val="40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510324">
        <w:trPr>
          <w:trHeight w:val="4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510324">
        <w:trPr>
          <w:trHeight w:val="40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51,55</w:t>
            </w:r>
          </w:p>
        </w:tc>
      </w:tr>
      <w:tr w:rsidR="00510324" w:rsidRPr="00D70BF6" w:rsidTr="00510324">
        <w:trPr>
          <w:trHeight w:val="42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510324">
        <w:trPr>
          <w:trHeight w:val="40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5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27,33</w:t>
            </w:r>
          </w:p>
        </w:tc>
      </w:tr>
      <w:tr w:rsidR="00510324" w:rsidRPr="00D70BF6" w:rsidTr="00510324">
        <w:trPr>
          <w:trHeight w:val="4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510324">
        <w:trPr>
          <w:trHeight w:val="40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51,55</w:t>
            </w:r>
          </w:p>
        </w:tc>
      </w:tr>
      <w:tr w:rsidR="00510324" w:rsidRPr="00D70BF6" w:rsidTr="00510324">
        <w:trPr>
          <w:trHeight w:val="42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510324">
        <w:trPr>
          <w:trHeight w:val="41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7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29,19</w:t>
            </w:r>
          </w:p>
        </w:tc>
      </w:tr>
      <w:tr w:rsidR="00510324" w:rsidRPr="00D70BF6" w:rsidTr="00510324">
        <w:trPr>
          <w:trHeight w:val="42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510324" w:rsidRPr="00D70BF6" w:rsidTr="00510324">
        <w:trPr>
          <w:trHeight w:val="417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. Олімпійські види спорту (неолімпійський вид програми)</w:t>
            </w:r>
          </w:p>
        </w:tc>
      </w:tr>
      <w:tr w:rsidR="00510324" w:rsidRPr="00D70BF6" w:rsidTr="00510324">
        <w:trPr>
          <w:trHeight w:val="4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45,35</w:t>
            </w:r>
          </w:p>
        </w:tc>
      </w:tr>
      <w:tr w:rsidR="00510324" w:rsidRPr="00D70BF6" w:rsidTr="00510324">
        <w:trPr>
          <w:trHeight w:val="417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lastRenderedPageBreak/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510324">
        <w:trPr>
          <w:trHeight w:val="40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510324">
        <w:trPr>
          <w:trHeight w:val="41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510324">
        <w:trPr>
          <w:trHeight w:val="40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4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44,72</w:t>
            </w:r>
          </w:p>
        </w:tc>
      </w:tr>
      <w:tr w:rsidR="00510324" w:rsidRPr="00D70BF6" w:rsidTr="00510324">
        <w:trPr>
          <w:trHeight w:val="5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510324" w:rsidRPr="00D70BF6" w:rsidTr="00510324">
        <w:trPr>
          <w:trHeight w:val="427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510324">
        <w:trPr>
          <w:trHeight w:val="40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510324">
        <w:trPr>
          <w:trHeight w:val="42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4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44,72</w:t>
            </w:r>
          </w:p>
        </w:tc>
      </w:tr>
      <w:tr w:rsidR="00510324" w:rsidRPr="00D70BF6" w:rsidTr="00510324">
        <w:trPr>
          <w:trHeight w:val="40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510324" w:rsidRPr="00D70BF6" w:rsidTr="00510324">
        <w:trPr>
          <w:trHeight w:val="42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75,78</w:t>
            </w:r>
          </w:p>
        </w:tc>
      </w:tr>
      <w:tr w:rsidR="00510324" w:rsidRPr="00D70BF6" w:rsidTr="00510324">
        <w:trPr>
          <w:trHeight w:val="41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7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91,30</w:t>
            </w:r>
          </w:p>
        </w:tc>
      </w:tr>
      <w:tr w:rsidR="00510324" w:rsidRPr="00D70BF6" w:rsidTr="00510324">
        <w:trPr>
          <w:trHeight w:val="425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. Неолімпійські види спорту</w:t>
            </w:r>
          </w:p>
        </w:tc>
      </w:tr>
      <w:tr w:rsidR="00510324" w:rsidRPr="00D70BF6" w:rsidTr="00510324">
        <w:trPr>
          <w:trHeight w:val="416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510324">
        <w:trPr>
          <w:trHeight w:val="40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4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44,72</w:t>
            </w:r>
          </w:p>
        </w:tc>
      </w:tr>
      <w:tr w:rsidR="00510324" w:rsidRPr="00D70BF6" w:rsidTr="00510324">
        <w:trPr>
          <w:trHeight w:val="41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510324" w:rsidRPr="00D70BF6" w:rsidTr="00510324">
        <w:trPr>
          <w:trHeight w:val="42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7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91,30</w:t>
            </w:r>
          </w:p>
        </w:tc>
      </w:tr>
      <w:tr w:rsidR="00510324" w:rsidRPr="00D70BF6" w:rsidTr="00510324">
        <w:trPr>
          <w:trHeight w:val="41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3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64,60</w:t>
            </w:r>
          </w:p>
        </w:tc>
      </w:tr>
      <w:tr w:rsidR="00510324" w:rsidRPr="00D70BF6" w:rsidTr="00510324">
        <w:trPr>
          <w:trHeight w:val="41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37,89</w:t>
            </w:r>
          </w:p>
        </w:tc>
      </w:tr>
      <w:tr w:rsidR="00510324" w:rsidRPr="00D70BF6" w:rsidTr="00510324">
        <w:trPr>
          <w:trHeight w:val="41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510324" w:rsidRPr="00D70BF6" w:rsidTr="00510324">
        <w:trPr>
          <w:trHeight w:val="42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7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91,30</w:t>
            </w:r>
          </w:p>
        </w:tc>
      </w:tr>
      <w:tr w:rsidR="00510324" w:rsidRPr="00D70BF6" w:rsidTr="00510324">
        <w:trPr>
          <w:trHeight w:val="41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4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06,83</w:t>
            </w:r>
          </w:p>
        </w:tc>
      </w:tr>
      <w:tr w:rsidR="00510324" w:rsidRPr="00D70BF6" w:rsidTr="00510324">
        <w:trPr>
          <w:trHeight w:val="41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2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422,36</w:t>
            </w:r>
          </w:p>
        </w:tc>
      </w:tr>
      <w:tr w:rsidR="00510324" w:rsidRPr="00D70BF6" w:rsidTr="00510324">
        <w:trPr>
          <w:trHeight w:val="41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37,89</w:t>
            </w:r>
          </w:p>
        </w:tc>
      </w:tr>
      <w:tr w:rsidR="00510324" w:rsidRPr="00D70BF6" w:rsidTr="00510324">
        <w:trPr>
          <w:trHeight w:val="417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7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453,42</w:t>
            </w:r>
          </w:p>
        </w:tc>
      </w:tr>
      <w:tr w:rsidR="00510324" w:rsidRPr="00D70BF6" w:rsidTr="00510324">
        <w:trPr>
          <w:trHeight w:val="413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. Європейські ігри/Всесвітні ігри/Всесвітня шахова олімпіада</w:t>
            </w:r>
          </w:p>
        </w:tc>
      </w:tr>
      <w:tr w:rsidR="00510324" w:rsidRPr="00D70BF6" w:rsidTr="00510324">
        <w:trPr>
          <w:trHeight w:val="43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78,88</w:t>
            </w:r>
          </w:p>
        </w:tc>
      </w:tr>
      <w:tr w:rsidR="00510324" w:rsidRPr="00D70BF6" w:rsidTr="00510324">
        <w:trPr>
          <w:trHeight w:val="43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45,35</w:t>
            </w:r>
          </w:p>
        </w:tc>
      </w:tr>
      <w:tr w:rsidR="00510324" w:rsidRPr="00D70BF6" w:rsidTr="00510324">
        <w:trPr>
          <w:trHeight w:val="43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510324">
        <w:trPr>
          <w:trHeight w:val="438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5. Юнацькі олімпійські ігри</w:t>
            </w:r>
          </w:p>
        </w:tc>
      </w:tr>
      <w:tr w:rsidR="00510324" w:rsidRPr="00D70BF6" w:rsidTr="00510324">
        <w:trPr>
          <w:trHeight w:val="43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45,35</w:t>
            </w:r>
          </w:p>
        </w:tc>
      </w:tr>
      <w:tr w:rsidR="00510324" w:rsidRPr="00D70BF6" w:rsidTr="00510324">
        <w:trPr>
          <w:trHeight w:val="43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510324">
        <w:trPr>
          <w:trHeight w:val="43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510324">
        <w:trPr>
          <w:trHeight w:val="438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6. Міжнародні спортивні змагання «Ігри нескорених»/Всесвітні ігри серед спортсменів з наслідками дитячого церебрального паралічу/Глобальні ігри серед спортсменів з вадами розумового і фізичного розвитку/Всесвітні ігри сліпих</w:t>
            </w:r>
          </w:p>
        </w:tc>
      </w:tr>
      <w:tr w:rsidR="00510324" w:rsidRPr="00D70BF6" w:rsidTr="00510324">
        <w:trPr>
          <w:trHeight w:val="43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lastRenderedPageBreak/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78,88</w:t>
            </w:r>
          </w:p>
        </w:tc>
      </w:tr>
      <w:tr w:rsidR="00510324" w:rsidRPr="00D70BF6" w:rsidTr="00510324">
        <w:trPr>
          <w:trHeight w:val="43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45,35</w:t>
            </w:r>
          </w:p>
        </w:tc>
      </w:tr>
      <w:tr w:rsidR="00510324" w:rsidRPr="00D70BF6" w:rsidTr="00510324">
        <w:trPr>
          <w:trHeight w:val="43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510324">
        <w:trPr>
          <w:trHeight w:val="699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7. Чемпіонат України з олімпійського виду спорту (для спортивних команд, які грають у Суперлізі)</w:t>
            </w:r>
          </w:p>
        </w:tc>
      </w:tr>
      <w:tr w:rsidR="00510324" w:rsidRPr="00D70BF6" w:rsidTr="00510324">
        <w:trPr>
          <w:trHeight w:val="41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78,88</w:t>
            </w:r>
          </w:p>
        </w:tc>
      </w:tr>
      <w:tr w:rsidR="00510324" w:rsidRPr="00D70BF6" w:rsidTr="00510324">
        <w:trPr>
          <w:trHeight w:val="700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. Чемпіонат України з неолімпійського виду спорту (для спортивних команд, які грають у Суперлізі)</w:t>
            </w:r>
          </w:p>
        </w:tc>
      </w:tr>
      <w:tr w:rsidR="00510324" w:rsidRPr="00D70BF6" w:rsidTr="00510324">
        <w:trPr>
          <w:trHeight w:val="41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5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27,33</w:t>
            </w:r>
          </w:p>
        </w:tc>
      </w:tr>
      <w:tr w:rsidR="00510324" w:rsidRPr="00D70BF6" w:rsidTr="00510324">
        <w:trPr>
          <w:trHeight w:val="413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. Чемпіонат України</w:t>
            </w:r>
          </w:p>
        </w:tc>
      </w:tr>
      <w:tr w:rsidR="00510324" w:rsidRPr="00D70BF6" w:rsidTr="00510324">
        <w:trPr>
          <w:trHeight w:val="41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4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06,83</w:t>
            </w:r>
          </w:p>
        </w:tc>
      </w:tr>
      <w:tr w:rsidR="00510324" w:rsidRPr="00D70BF6" w:rsidTr="00510324">
        <w:trPr>
          <w:trHeight w:val="41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37,89</w:t>
            </w:r>
          </w:p>
        </w:tc>
      </w:tr>
      <w:tr w:rsidR="00510324" w:rsidRPr="00D70BF6" w:rsidTr="00510324">
        <w:trPr>
          <w:trHeight w:val="41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7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453,42</w:t>
            </w:r>
          </w:p>
        </w:tc>
      </w:tr>
    </w:tbl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* Тренери отримують однаковий зі своїми вихованцями розмір грошової винагороди</w:t>
      </w:r>
    </w:p>
    <w:p w:rsidR="00510324" w:rsidRPr="00D70BF6" w:rsidRDefault="00510324" w:rsidP="0051032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** Розмір грошової винагороди, який отримує спортсмен/спортивна команда та тренер</w:t>
      </w:r>
      <w:r w:rsidR="00EA231E">
        <w:rPr>
          <w:rFonts w:ascii="Arial" w:hAnsi="Arial" w:cs="Arial"/>
          <w:sz w:val="26"/>
          <w:szCs w:val="26"/>
        </w:rPr>
        <w:t>,</w:t>
      </w:r>
      <w:r w:rsidRPr="00D70BF6">
        <w:rPr>
          <w:rFonts w:ascii="Arial" w:hAnsi="Arial" w:cs="Arial"/>
          <w:sz w:val="26"/>
          <w:szCs w:val="26"/>
        </w:rPr>
        <w:t xml:space="preserve"> </w:t>
      </w:r>
      <w:r w:rsidR="00EA231E">
        <w:rPr>
          <w:rFonts w:ascii="Arial" w:hAnsi="Arial" w:cs="Arial"/>
          <w:sz w:val="26"/>
          <w:szCs w:val="26"/>
        </w:rPr>
        <w:t>зазначе</w:t>
      </w:r>
      <w:r w:rsidRPr="00D70BF6">
        <w:rPr>
          <w:rFonts w:ascii="Arial" w:hAnsi="Arial" w:cs="Arial"/>
          <w:sz w:val="26"/>
          <w:szCs w:val="26"/>
        </w:rPr>
        <w:t>ний з врахуванням податку на доходи фізичних осіб та військового збору.</w:t>
      </w: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DF4D53" w:rsidRDefault="00DF4D53" w:rsidP="00DF4D53">
      <w:pPr>
        <w:rPr>
          <w:rFonts w:ascii="Arial" w:hAnsi="Arial" w:cs="Arial"/>
          <w:sz w:val="26"/>
          <w:szCs w:val="26"/>
        </w:rPr>
      </w:pPr>
    </w:p>
    <w:p w:rsidR="00DF4D53" w:rsidRPr="00D70BF6" w:rsidRDefault="00DF4D53" w:rsidP="00DF4D53">
      <w:pPr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Секретар ради</w:t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  <w:t>Маркіян ЛОПАЧАК</w:t>
      </w: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DF4D53" w:rsidP="00DF4D5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DF4D53" w:rsidRDefault="00DF4D53" w:rsidP="00510324">
      <w:pPr>
        <w:jc w:val="both"/>
        <w:rPr>
          <w:rFonts w:ascii="Arial" w:hAnsi="Arial" w:cs="Arial"/>
          <w:sz w:val="26"/>
          <w:szCs w:val="26"/>
        </w:rPr>
      </w:pPr>
    </w:p>
    <w:p w:rsidR="00DF4D53" w:rsidRDefault="00510324" w:rsidP="00510324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DF4D53" w:rsidRPr="00D70BF6" w:rsidRDefault="00510324" w:rsidP="00DF4D53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спорту</w:t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="00DF4D53">
        <w:rPr>
          <w:rFonts w:ascii="Arial" w:hAnsi="Arial" w:cs="Arial"/>
          <w:sz w:val="26"/>
          <w:szCs w:val="26"/>
        </w:rPr>
        <w:tab/>
      </w:r>
      <w:r w:rsidR="00DF4D53">
        <w:rPr>
          <w:rFonts w:ascii="Arial" w:hAnsi="Arial" w:cs="Arial"/>
          <w:sz w:val="26"/>
          <w:szCs w:val="26"/>
        </w:rPr>
        <w:tab/>
      </w:r>
      <w:r w:rsidR="00DF4D53">
        <w:rPr>
          <w:rFonts w:ascii="Arial" w:hAnsi="Arial" w:cs="Arial"/>
          <w:sz w:val="26"/>
          <w:szCs w:val="26"/>
        </w:rPr>
        <w:tab/>
      </w:r>
      <w:r w:rsidR="00EA231E">
        <w:rPr>
          <w:rFonts w:ascii="Arial" w:hAnsi="Arial" w:cs="Arial"/>
          <w:sz w:val="26"/>
          <w:szCs w:val="26"/>
        </w:rPr>
        <w:t>Антон НІКУЛІН</w:t>
      </w:r>
      <w:bookmarkStart w:id="0" w:name="_GoBack"/>
      <w:bookmarkEnd w:id="0"/>
    </w:p>
    <w:sectPr w:rsidR="00DF4D53" w:rsidRPr="00D70BF6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31E">
          <w:rPr>
            <w:noProof/>
          </w:rPr>
          <w:t>6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E5E5C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34F"/>
    <w:rsid w:val="0039784C"/>
    <w:rsid w:val="003A3DB9"/>
    <w:rsid w:val="003B3AED"/>
    <w:rsid w:val="003B50D0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0324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81316"/>
    <w:rsid w:val="005A2695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B657E"/>
    <w:rsid w:val="006D5F5F"/>
    <w:rsid w:val="006D7DCD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76809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87762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BF6"/>
    <w:rsid w:val="00D754C9"/>
    <w:rsid w:val="00D76E69"/>
    <w:rsid w:val="00D84658"/>
    <w:rsid w:val="00D87B18"/>
    <w:rsid w:val="00DA654C"/>
    <w:rsid w:val="00DC584A"/>
    <w:rsid w:val="00DD56FC"/>
    <w:rsid w:val="00DE2E79"/>
    <w:rsid w:val="00DE3293"/>
    <w:rsid w:val="00DE4148"/>
    <w:rsid w:val="00DF21A9"/>
    <w:rsid w:val="00DF3046"/>
    <w:rsid w:val="00DF4D53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231E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BE95B4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D0E6-F5D4-4B9F-843F-4B3BF9E4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56</Words>
  <Characters>10283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</cp:revision>
  <cp:lastPrinted>2023-06-26T13:53:00Z</cp:lastPrinted>
  <dcterms:created xsi:type="dcterms:W3CDTF">2023-06-26T10:29:00Z</dcterms:created>
  <dcterms:modified xsi:type="dcterms:W3CDTF">2023-06-26T13:55:00Z</dcterms:modified>
</cp:coreProperties>
</file>